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6213" w14:textId="6EFB5CE0" w:rsidR="002C2F42" w:rsidRDefault="0069676B" w:rsidP="00BB6BCD">
      <w:pPr>
        <w:tabs>
          <w:tab w:val="right" w:pos="10490"/>
        </w:tabs>
        <w:rPr>
          <w:b/>
          <w:sz w:val="44"/>
          <w:szCs w:val="44"/>
        </w:rPr>
      </w:pPr>
      <w:r>
        <w:rPr>
          <w:noProof/>
          <w:color w:val="009636"/>
          <w:sz w:val="18"/>
        </w:rPr>
        <w:drawing>
          <wp:anchor distT="0" distB="0" distL="114300" distR="114300" simplePos="0" relativeHeight="251657728" behindDoc="0" locked="0" layoutInCell="1" allowOverlap="1" wp14:anchorId="37C35068" wp14:editId="5102AEDE">
            <wp:simplePos x="0" y="0"/>
            <wp:positionH relativeFrom="column">
              <wp:posOffset>8195310</wp:posOffset>
            </wp:positionH>
            <wp:positionV relativeFrom="paragraph">
              <wp:posOffset>163195</wp:posOffset>
            </wp:positionV>
            <wp:extent cx="1712595" cy="622300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05821" w14:textId="77777777" w:rsidR="002C2F42" w:rsidRPr="004360A8" w:rsidRDefault="002C2F42" w:rsidP="002C2F42">
      <w:pPr>
        <w:rPr>
          <w:b/>
          <w:color w:val="009A32"/>
          <w:sz w:val="48"/>
        </w:rPr>
      </w:pPr>
      <w:r w:rsidRPr="004360A8">
        <w:rPr>
          <w:b/>
          <w:color w:val="009A32"/>
          <w:sz w:val="48"/>
        </w:rPr>
        <w:t>PRACTICE REVIEW POLICY AND TOOLKIT</w:t>
      </w:r>
    </w:p>
    <w:p w14:paraId="4101D30A" w14:textId="77777777" w:rsidR="003341BB" w:rsidRPr="002C2F42" w:rsidRDefault="00791053" w:rsidP="00BB6BCD">
      <w:pPr>
        <w:tabs>
          <w:tab w:val="right" w:pos="10490"/>
        </w:tabs>
        <w:rPr>
          <w:b/>
          <w:color w:val="009636"/>
          <w:sz w:val="36"/>
          <w:szCs w:val="44"/>
        </w:rPr>
      </w:pPr>
      <w:r w:rsidRPr="002C2F42">
        <w:rPr>
          <w:b/>
          <w:color w:val="009636"/>
          <w:sz w:val="36"/>
          <w:szCs w:val="44"/>
        </w:rPr>
        <w:t>Action Plan</w:t>
      </w:r>
      <w:r w:rsidR="007A0526" w:rsidRPr="002C2F42">
        <w:rPr>
          <w:b/>
          <w:color w:val="009636"/>
          <w:sz w:val="36"/>
          <w:szCs w:val="44"/>
        </w:rPr>
        <w:t xml:space="preserve"> </w:t>
      </w:r>
      <w:r w:rsidR="002A7BDD">
        <w:rPr>
          <w:b/>
          <w:color w:val="009636"/>
          <w:sz w:val="36"/>
          <w:szCs w:val="44"/>
        </w:rPr>
        <w:t xml:space="preserve">Assurance Report </w:t>
      </w:r>
    </w:p>
    <w:p w14:paraId="7E09F395" w14:textId="77777777" w:rsidR="00DC2D0C" w:rsidRDefault="00DC2D0C" w:rsidP="002C2F42">
      <w:pPr>
        <w:spacing w:line="240" w:lineRule="auto"/>
        <w:ind w:right="676"/>
      </w:pPr>
      <w:r>
        <w:t>This quality a</w:t>
      </w:r>
      <w:r w:rsidRPr="00DC2D0C">
        <w:t xml:space="preserve">ssurance form is to assist in ensuring that </w:t>
      </w:r>
      <w:r w:rsidR="002A7BDD">
        <w:t>all</w:t>
      </w:r>
      <w:r>
        <w:t xml:space="preserve"> recommendations </w:t>
      </w:r>
      <w:r w:rsidRPr="00DC2D0C">
        <w:t>have been</w:t>
      </w:r>
      <w:r>
        <w:t xml:space="preserve"> addressed and the </w:t>
      </w:r>
      <w:r w:rsidR="002C2F42">
        <w:t>l</w:t>
      </w:r>
      <w:r>
        <w:t>earning has been embedded in practice</w:t>
      </w:r>
      <w:r w:rsidRPr="00DC2D0C">
        <w:t xml:space="preserve">. It should be used by the </w:t>
      </w:r>
      <w:r w:rsidR="002C2F42">
        <w:t>SSCP</w:t>
      </w:r>
      <w:r>
        <w:t xml:space="preserve"> </w:t>
      </w:r>
      <w:r w:rsidR="002C2F42">
        <w:t>Practice Review</w:t>
      </w:r>
      <w:r w:rsidR="00483F8A" w:rsidRPr="00483F8A">
        <w:t xml:space="preserve"> </w:t>
      </w:r>
      <w:r>
        <w:t xml:space="preserve">Subgroup members </w:t>
      </w:r>
      <w:r w:rsidRPr="00DC2D0C">
        <w:t xml:space="preserve">to </w:t>
      </w:r>
      <w:r>
        <w:t>independently verify</w:t>
      </w:r>
      <w:r w:rsidR="002A7BDD">
        <w:t xml:space="preserve"> and sign off</w:t>
      </w:r>
      <w:r>
        <w:t xml:space="preserve"> action plan</w:t>
      </w:r>
      <w:r w:rsidR="00892275">
        <w:t>s</w:t>
      </w:r>
      <w:r w:rsidR="002A7BDD">
        <w:t>.</w:t>
      </w:r>
    </w:p>
    <w:p w14:paraId="5ED289DF" w14:textId="77777777" w:rsidR="002C2F42" w:rsidRPr="002C2F42" w:rsidRDefault="002C2F42" w:rsidP="002C2F42">
      <w:pPr>
        <w:pStyle w:val="ListParagraph"/>
        <w:numPr>
          <w:ilvl w:val="0"/>
          <w:numId w:val="10"/>
        </w:numPr>
        <w:spacing w:line="240" w:lineRule="auto"/>
        <w:ind w:right="676"/>
        <w:rPr>
          <w:b/>
        </w:rPr>
      </w:pPr>
      <w:r w:rsidRPr="002C2F42">
        <w:rPr>
          <w:b/>
        </w:rPr>
        <w:t>Details of Action Plan and Scrutine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5145"/>
        <w:gridCol w:w="278"/>
        <w:gridCol w:w="4421"/>
        <w:gridCol w:w="2950"/>
      </w:tblGrid>
      <w:tr w:rsidR="002C2F42" w:rsidRPr="00092325" w14:paraId="0D145232" w14:textId="77777777" w:rsidTr="004034B2">
        <w:tc>
          <w:tcPr>
            <w:tcW w:w="2221" w:type="dxa"/>
          </w:tcPr>
          <w:p w14:paraId="0ED793CF" w14:textId="77777777" w:rsidR="002C2F42" w:rsidRPr="00092325" w:rsidRDefault="002C2F42" w:rsidP="00092325">
            <w:pPr>
              <w:spacing w:after="0" w:line="240" w:lineRule="auto"/>
              <w:ind w:right="676"/>
              <w:rPr>
                <w:b/>
              </w:rPr>
            </w:pPr>
            <w:r w:rsidRPr="00092325">
              <w:rPr>
                <w:b/>
              </w:rPr>
              <w:t>Case No.</w:t>
            </w:r>
          </w:p>
        </w:tc>
        <w:tc>
          <w:tcPr>
            <w:tcW w:w="5145" w:type="dxa"/>
          </w:tcPr>
          <w:p w14:paraId="7F4E3759" w14:textId="77777777" w:rsidR="002C2F42" w:rsidRPr="00092325" w:rsidRDefault="002C2F42" w:rsidP="00092325">
            <w:pPr>
              <w:spacing w:after="0" w:line="240" w:lineRule="auto"/>
              <w:ind w:right="676"/>
            </w:pP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76AE58A6" w14:textId="77777777" w:rsidR="002C2F42" w:rsidRPr="00092325" w:rsidRDefault="002C2F42" w:rsidP="00092325">
            <w:pPr>
              <w:spacing w:after="0" w:line="240" w:lineRule="auto"/>
              <w:ind w:right="676"/>
            </w:pPr>
          </w:p>
        </w:tc>
        <w:tc>
          <w:tcPr>
            <w:tcW w:w="4421" w:type="dxa"/>
          </w:tcPr>
          <w:p w14:paraId="198BDA4F" w14:textId="77777777" w:rsidR="002C2F42" w:rsidRPr="00092325" w:rsidRDefault="002C2F42" w:rsidP="00092325">
            <w:pPr>
              <w:spacing w:after="0" w:line="240" w:lineRule="auto"/>
              <w:ind w:right="676"/>
              <w:rPr>
                <w:b/>
              </w:rPr>
            </w:pPr>
            <w:r w:rsidRPr="00092325">
              <w:rPr>
                <w:b/>
              </w:rPr>
              <w:t>Scrutineer reviewing action plan:</w:t>
            </w:r>
          </w:p>
        </w:tc>
        <w:tc>
          <w:tcPr>
            <w:tcW w:w="2950" w:type="dxa"/>
          </w:tcPr>
          <w:p w14:paraId="2542C1DF" w14:textId="77777777" w:rsidR="002C2F42" w:rsidRPr="00092325" w:rsidRDefault="002C2F42" w:rsidP="00092325">
            <w:pPr>
              <w:spacing w:after="0" w:line="240" w:lineRule="auto"/>
              <w:ind w:right="676"/>
            </w:pPr>
          </w:p>
        </w:tc>
      </w:tr>
      <w:tr w:rsidR="002C2F42" w:rsidRPr="00092325" w14:paraId="14A2D642" w14:textId="77777777" w:rsidTr="004034B2">
        <w:tc>
          <w:tcPr>
            <w:tcW w:w="2221" w:type="dxa"/>
          </w:tcPr>
          <w:p w14:paraId="5FA1F4E5" w14:textId="77777777" w:rsidR="002C2F42" w:rsidRPr="00092325" w:rsidRDefault="002C2F42" w:rsidP="00092325">
            <w:pPr>
              <w:spacing w:after="0" w:line="240" w:lineRule="auto"/>
              <w:ind w:right="676"/>
              <w:rPr>
                <w:b/>
              </w:rPr>
            </w:pPr>
            <w:r w:rsidRPr="00092325">
              <w:rPr>
                <w:b/>
              </w:rPr>
              <w:t>Action Plan of:</w:t>
            </w:r>
          </w:p>
        </w:tc>
        <w:tc>
          <w:tcPr>
            <w:tcW w:w="5145" w:type="dxa"/>
          </w:tcPr>
          <w:p w14:paraId="633CDFE3" w14:textId="77777777" w:rsidR="002C2F42" w:rsidRPr="00092325" w:rsidRDefault="002C2F42" w:rsidP="00092325">
            <w:pPr>
              <w:spacing w:after="0" w:line="240" w:lineRule="auto"/>
              <w:ind w:right="676"/>
            </w:pP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3165FA7B" w14:textId="77777777" w:rsidR="002C2F42" w:rsidRPr="00092325" w:rsidRDefault="002C2F42" w:rsidP="00092325">
            <w:pPr>
              <w:spacing w:after="0" w:line="240" w:lineRule="auto"/>
              <w:ind w:right="676"/>
            </w:pPr>
          </w:p>
        </w:tc>
        <w:tc>
          <w:tcPr>
            <w:tcW w:w="4421" w:type="dxa"/>
          </w:tcPr>
          <w:p w14:paraId="3047138E" w14:textId="77777777" w:rsidR="002C2F42" w:rsidRPr="00092325" w:rsidRDefault="002C2F42" w:rsidP="00092325">
            <w:pPr>
              <w:spacing w:after="0" w:line="240" w:lineRule="auto"/>
              <w:ind w:right="676"/>
              <w:rPr>
                <w:b/>
              </w:rPr>
            </w:pPr>
            <w:r w:rsidRPr="00092325">
              <w:rPr>
                <w:b/>
              </w:rPr>
              <w:t>Contact Details:</w:t>
            </w:r>
          </w:p>
        </w:tc>
        <w:tc>
          <w:tcPr>
            <w:tcW w:w="2950" w:type="dxa"/>
          </w:tcPr>
          <w:p w14:paraId="31C60461" w14:textId="77777777" w:rsidR="002C2F42" w:rsidRPr="00092325" w:rsidRDefault="002C2F42" w:rsidP="00092325">
            <w:pPr>
              <w:spacing w:after="0" w:line="240" w:lineRule="auto"/>
              <w:ind w:right="676"/>
            </w:pPr>
          </w:p>
        </w:tc>
      </w:tr>
      <w:tr w:rsidR="002C2F42" w:rsidRPr="00092325" w14:paraId="61FA0780" w14:textId="77777777" w:rsidTr="004034B2">
        <w:tc>
          <w:tcPr>
            <w:tcW w:w="2221" w:type="dxa"/>
          </w:tcPr>
          <w:p w14:paraId="46024D5C" w14:textId="77777777" w:rsidR="002C2F42" w:rsidRPr="00092325" w:rsidRDefault="002C2F42" w:rsidP="00092325">
            <w:pPr>
              <w:spacing w:after="0" w:line="240" w:lineRule="auto"/>
              <w:ind w:right="676"/>
              <w:rPr>
                <w:b/>
              </w:rPr>
            </w:pPr>
            <w:r w:rsidRPr="00092325">
              <w:rPr>
                <w:b/>
              </w:rPr>
              <w:t>Lead Person:</w:t>
            </w:r>
          </w:p>
        </w:tc>
        <w:tc>
          <w:tcPr>
            <w:tcW w:w="5145" w:type="dxa"/>
          </w:tcPr>
          <w:p w14:paraId="615EA2C7" w14:textId="77777777" w:rsidR="002C2F42" w:rsidRPr="00092325" w:rsidRDefault="002C2F42" w:rsidP="00092325">
            <w:pPr>
              <w:spacing w:after="0" w:line="240" w:lineRule="auto"/>
              <w:ind w:right="676"/>
            </w:pP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06979CC4" w14:textId="77777777" w:rsidR="002C2F42" w:rsidRPr="00092325" w:rsidRDefault="002C2F42" w:rsidP="00092325">
            <w:pPr>
              <w:spacing w:after="0" w:line="240" w:lineRule="auto"/>
              <w:ind w:right="676"/>
            </w:pPr>
          </w:p>
        </w:tc>
        <w:tc>
          <w:tcPr>
            <w:tcW w:w="4421" w:type="dxa"/>
          </w:tcPr>
          <w:p w14:paraId="0165B0F9" w14:textId="77777777" w:rsidR="002C2F42" w:rsidRPr="00092325" w:rsidRDefault="002C2F42" w:rsidP="00092325">
            <w:pPr>
              <w:spacing w:after="0" w:line="240" w:lineRule="auto"/>
              <w:ind w:right="676"/>
              <w:rPr>
                <w:b/>
              </w:rPr>
            </w:pPr>
            <w:r w:rsidRPr="00092325">
              <w:rPr>
                <w:b/>
              </w:rPr>
              <w:t xml:space="preserve">Date </w:t>
            </w:r>
            <w:r w:rsidR="00D44BC4" w:rsidRPr="00092325">
              <w:rPr>
                <w:b/>
              </w:rPr>
              <w:t>of scrutiny and verification</w:t>
            </w:r>
            <w:r w:rsidRPr="00092325">
              <w:rPr>
                <w:b/>
              </w:rPr>
              <w:t>:</w:t>
            </w:r>
          </w:p>
        </w:tc>
        <w:tc>
          <w:tcPr>
            <w:tcW w:w="2950" w:type="dxa"/>
          </w:tcPr>
          <w:p w14:paraId="3542E28D" w14:textId="77777777" w:rsidR="002C2F42" w:rsidRPr="00092325" w:rsidRDefault="002C2F42" w:rsidP="00092325">
            <w:pPr>
              <w:spacing w:after="0" w:line="240" w:lineRule="auto"/>
              <w:ind w:right="676"/>
            </w:pPr>
          </w:p>
        </w:tc>
      </w:tr>
    </w:tbl>
    <w:p w14:paraId="4FFE9B65" w14:textId="77777777" w:rsidR="002C2F42" w:rsidRDefault="002C2F42" w:rsidP="002C2F42">
      <w:pPr>
        <w:spacing w:line="240" w:lineRule="auto"/>
        <w:ind w:right="676"/>
      </w:pPr>
    </w:p>
    <w:p w14:paraId="759C4469" w14:textId="77777777" w:rsidR="002C2F42" w:rsidRDefault="002C2F42" w:rsidP="002C2F42">
      <w:pPr>
        <w:pStyle w:val="ListParagraph"/>
        <w:numPr>
          <w:ilvl w:val="0"/>
          <w:numId w:val="10"/>
        </w:numPr>
        <w:spacing w:line="240" w:lineRule="auto"/>
        <w:ind w:right="676"/>
        <w:rPr>
          <w:b/>
        </w:rPr>
      </w:pPr>
      <w:r w:rsidRPr="002C2F42">
        <w:rPr>
          <w:b/>
        </w:rPr>
        <w:t>Summary of Outcome</w:t>
      </w:r>
      <w:r>
        <w:rPr>
          <w:b/>
        </w:rPr>
        <w:t xml:space="preserve"> </w:t>
      </w:r>
    </w:p>
    <w:p w14:paraId="06F95E5E" w14:textId="77777777" w:rsidR="00D44BC4" w:rsidRPr="002C2F42" w:rsidRDefault="00D44BC4" w:rsidP="00D44BC4">
      <w:pPr>
        <w:pStyle w:val="ListParagraph"/>
        <w:spacing w:line="240" w:lineRule="auto"/>
        <w:ind w:left="360" w:right="676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2C2F42" w:rsidRPr="00092325" w14:paraId="74E82E90" w14:textId="77777777" w:rsidTr="00092325">
        <w:tc>
          <w:tcPr>
            <w:tcW w:w="15276" w:type="dxa"/>
          </w:tcPr>
          <w:p w14:paraId="27A5F71E" w14:textId="77777777" w:rsidR="002C2F42" w:rsidRPr="00092325" w:rsidRDefault="00D44BC4" w:rsidP="00092325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right="675"/>
            </w:pPr>
            <w:r w:rsidRPr="00092325">
              <w:sym w:font="Wingdings" w:char="F06F"/>
            </w:r>
            <w:r w:rsidRPr="00092325">
              <w:t xml:space="preserve">  </w:t>
            </w:r>
            <w:r w:rsidR="002C2F42" w:rsidRPr="00092325">
              <w:t xml:space="preserve">SSCP agreed the action plan is complete </w:t>
            </w:r>
            <w:r w:rsidR="002C2F42" w:rsidRPr="00092325">
              <w:rPr>
                <w:b/>
              </w:rPr>
              <w:t>OR</w:t>
            </w:r>
          </w:p>
          <w:p w14:paraId="250611DE" w14:textId="77777777" w:rsidR="002C2F42" w:rsidRPr="00092325" w:rsidRDefault="00D44BC4" w:rsidP="00092325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357" w:right="675" w:hanging="357"/>
              <w:contextualSpacing w:val="0"/>
            </w:pPr>
            <w:r w:rsidRPr="00092325">
              <w:sym w:font="Wingdings" w:char="F06F"/>
            </w:r>
            <w:r w:rsidRPr="00092325">
              <w:t xml:space="preserve">  </w:t>
            </w:r>
            <w:r w:rsidR="002C2F42" w:rsidRPr="00092325">
              <w:t xml:space="preserve">Some of the actions don’t meet the requirements. </w:t>
            </w:r>
            <w:r w:rsidRPr="00092325">
              <w:t xml:space="preserve">Please see detail below and </w:t>
            </w:r>
            <w:r w:rsidR="002C2F42" w:rsidRPr="00092325">
              <w:t>provide a further update/supporting evidence by (</w:t>
            </w:r>
            <w:r w:rsidR="002C2F42" w:rsidRPr="00092325">
              <w:rPr>
                <w:color w:val="FF0000"/>
              </w:rPr>
              <w:t xml:space="preserve">insert date two weeks prior to the next </w:t>
            </w:r>
            <w:r w:rsidRPr="00092325">
              <w:rPr>
                <w:color w:val="FF0000"/>
              </w:rPr>
              <w:t>practice review</w:t>
            </w:r>
            <w:r w:rsidR="002C2F42" w:rsidRPr="00092325">
              <w:t xml:space="preserve">) to </w:t>
            </w:r>
            <w:hyperlink r:id="rId9" w:history="1">
              <w:r w:rsidRPr="00092325">
                <w:rPr>
                  <w:rStyle w:val="Hyperlink"/>
                </w:rPr>
                <w:t>SSCP@salford.gov.uk</w:t>
              </w:r>
            </w:hyperlink>
          </w:p>
        </w:tc>
      </w:tr>
      <w:tr w:rsidR="002C2F42" w:rsidRPr="00092325" w14:paraId="19363814" w14:textId="77777777" w:rsidTr="00092325">
        <w:tc>
          <w:tcPr>
            <w:tcW w:w="15276" w:type="dxa"/>
          </w:tcPr>
          <w:p w14:paraId="0A4F3E01" w14:textId="77777777" w:rsidR="002C2F42" w:rsidRPr="00092325" w:rsidRDefault="002C2F42" w:rsidP="00092325">
            <w:pPr>
              <w:spacing w:after="0" w:line="240" w:lineRule="auto"/>
              <w:ind w:right="676"/>
              <w:rPr>
                <w:b/>
              </w:rPr>
            </w:pPr>
            <w:r w:rsidRPr="00092325">
              <w:rPr>
                <w:b/>
              </w:rPr>
              <w:t>Overall Feedback:</w:t>
            </w:r>
          </w:p>
          <w:p w14:paraId="1D0A713A" w14:textId="77777777" w:rsidR="00D44BC4" w:rsidRPr="00092325" w:rsidRDefault="00D44BC4" w:rsidP="00092325">
            <w:pPr>
              <w:spacing w:after="0" w:line="240" w:lineRule="auto"/>
              <w:ind w:right="676"/>
              <w:rPr>
                <w:b/>
              </w:rPr>
            </w:pPr>
          </w:p>
          <w:p w14:paraId="34A66EC6" w14:textId="77777777" w:rsidR="00D44BC4" w:rsidRPr="00092325" w:rsidRDefault="00D44BC4" w:rsidP="00092325">
            <w:pPr>
              <w:spacing w:after="0" w:line="240" w:lineRule="auto"/>
              <w:ind w:right="676"/>
              <w:rPr>
                <w:b/>
              </w:rPr>
            </w:pPr>
          </w:p>
          <w:p w14:paraId="6FF47E50" w14:textId="77777777" w:rsidR="00D44BC4" w:rsidRPr="00092325" w:rsidRDefault="00D44BC4" w:rsidP="00092325">
            <w:pPr>
              <w:spacing w:after="0" w:line="240" w:lineRule="auto"/>
              <w:ind w:right="676"/>
              <w:rPr>
                <w:b/>
              </w:rPr>
            </w:pPr>
          </w:p>
          <w:p w14:paraId="119EC1D8" w14:textId="77777777" w:rsidR="00D44BC4" w:rsidRPr="00092325" w:rsidRDefault="00D44BC4" w:rsidP="00092325">
            <w:pPr>
              <w:spacing w:after="0" w:line="240" w:lineRule="auto"/>
              <w:ind w:right="676"/>
              <w:rPr>
                <w:b/>
              </w:rPr>
            </w:pPr>
          </w:p>
          <w:p w14:paraId="127F3BD6" w14:textId="77777777" w:rsidR="00D44BC4" w:rsidRPr="00092325" w:rsidRDefault="00D44BC4" w:rsidP="00092325">
            <w:pPr>
              <w:spacing w:after="0" w:line="240" w:lineRule="auto"/>
              <w:ind w:right="676"/>
              <w:rPr>
                <w:b/>
              </w:rPr>
            </w:pPr>
          </w:p>
          <w:p w14:paraId="36273558" w14:textId="77777777" w:rsidR="002C2F42" w:rsidRPr="00092325" w:rsidRDefault="002C2F42" w:rsidP="00092325">
            <w:pPr>
              <w:spacing w:after="0" w:line="240" w:lineRule="auto"/>
              <w:ind w:right="676"/>
            </w:pPr>
          </w:p>
        </w:tc>
      </w:tr>
    </w:tbl>
    <w:p w14:paraId="50121934" w14:textId="77777777" w:rsidR="002C2F42" w:rsidRDefault="002C2F42" w:rsidP="002C2F42">
      <w:pPr>
        <w:spacing w:line="240" w:lineRule="auto"/>
        <w:ind w:right="676"/>
      </w:pPr>
    </w:p>
    <w:p w14:paraId="615DB3BC" w14:textId="77777777" w:rsidR="00D44BC4" w:rsidRDefault="00D44BC4" w:rsidP="002C2F42">
      <w:pPr>
        <w:spacing w:line="240" w:lineRule="auto"/>
        <w:ind w:right="676"/>
      </w:pPr>
    </w:p>
    <w:p w14:paraId="62C516F3" w14:textId="77777777" w:rsidR="00D44BC4" w:rsidRDefault="00D44BC4" w:rsidP="002C2F42">
      <w:pPr>
        <w:spacing w:line="240" w:lineRule="auto"/>
        <w:ind w:right="67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1554"/>
        <w:gridCol w:w="1657"/>
        <w:gridCol w:w="2709"/>
        <w:gridCol w:w="5756"/>
      </w:tblGrid>
      <w:tr w:rsidR="00D44BC4" w:rsidRPr="00092325" w14:paraId="58B06B13" w14:textId="77777777" w:rsidTr="00092325">
        <w:tc>
          <w:tcPr>
            <w:tcW w:w="3369" w:type="dxa"/>
            <w:shd w:val="clear" w:color="auto" w:fill="92D050"/>
          </w:tcPr>
          <w:p w14:paraId="3E0E5872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  <w:rPr>
                <w:b/>
              </w:rPr>
            </w:pPr>
            <w:r w:rsidRPr="00092325">
              <w:rPr>
                <w:b/>
              </w:rPr>
              <w:lastRenderedPageBreak/>
              <w:t>Recommendation</w:t>
            </w:r>
          </w:p>
        </w:tc>
        <w:tc>
          <w:tcPr>
            <w:tcW w:w="1559" w:type="dxa"/>
            <w:shd w:val="clear" w:color="auto" w:fill="92D050"/>
          </w:tcPr>
          <w:p w14:paraId="4763E408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  <w:rPr>
                <w:b/>
              </w:rPr>
            </w:pPr>
            <w:r w:rsidRPr="00092325">
              <w:rPr>
                <w:b/>
              </w:rPr>
              <w:t>Due / Completion Date stated on Action Plan</w:t>
            </w:r>
          </w:p>
        </w:tc>
        <w:tc>
          <w:tcPr>
            <w:tcW w:w="1667" w:type="dxa"/>
            <w:shd w:val="clear" w:color="auto" w:fill="92D050"/>
          </w:tcPr>
          <w:p w14:paraId="5E2FDFD8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  <w:rPr>
                <w:b/>
              </w:rPr>
            </w:pPr>
            <w:r w:rsidRPr="00092325">
              <w:rPr>
                <w:b/>
              </w:rPr>
              <w:t xml:space="preserve">Satisfied compliant  </w:t>
            </w:r>
            <w:r w:rsidRPr="00092325">
              <w:rPr>
                <w:b/>
                <w:sz w:val="20"/>
              </w:rPr>
              <w:t xml:space="preserve">(Y/N) </w:t>
            </w:r>
            <w:r w:rsidRPr="00092325">
              <w:rPr>
                <w:sz w:val="16"/>
                <w:szCs w:val="16"/>
              </w:rPr>
              <w:t>Actions completed and good supporting evidence provided</w:t>
            </w:r>
          </w:p>
        </w:tc>
        <w:tc>
          <w:tcPr>
            <w:tcW w:w="2727" w:type="dxa"/>
            <w:shd w:val="clear" w:color="auto" w:fill="92D050"/>
          </w:tcPr>
          <w:p w14:paraId="6DAB529C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  <w:rPr>
                <w:b/>
              </w:rPr>
            </w:pPr>
            <w:r w:rsidRPr="00092325">
              <w:rPr>
                <w:b/>
              </w:rPr>
              <w:t>Impact of recommendation</w:t>
            </w:r>
            <w:bookmarkStart w:id="0" w:name="_GoBack"/>
            <w:bookmarkEnd w:id="0"/>
          </w:p>
        </w:tc>
        <w:tc>
          <w:tcPr>
            <w:tcW w:w="5845" w:type="dxa"/>
            <w:shd w:val="clear" w:color="auto" w:fill="92D050"/>
          </w:tcPr>
          <w:p w14:paraId="608D0F26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  <w:rPr>
                <w:b/>
              </w:rPr>
            </w:pPr>
            <w:r w:rsidRPr="00092325">
              <w:rPr>
                <w:b/>
              </w:rPr>
              <w:t>Comments</w:t>
            </w:r>
          </w:p>
          <w:p w14:paraId="1E8B14FA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  <w:rPr>
                <w:b/>
              </w:rPr>
            </w:pPr>
            <w:r w:rsidRPr="00092325">
              <w:rPr>
                <w:sz w:val="16"/>
                <w:szCs w:val="16"/>
              </w:rPr>
              <w:t>Comment on the reason for your decision and advise on what additional evidence is needed</w:t>
            </w:r>
          </w:p>
        </w:tc>
      </w:tr>
      <w:tr w:rsidR="00D44BC4" w:rsidRPr="00092325" w14:paraId="1E1C439D" w14:textId="77777777" w:rsidTr="00092325">
        <w:tc>
          <w:tcPr>
            <w:tcW w:w="3369" w:type="dxa"/>
          </w:tcPr>
          <w:p w14:paraId="030890D9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559" w:type="dxa"/>
          </w:tcPr>
          <w:p w14:paraId="7AA9793E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667" w:type="dxa"/>
          </w:tcPr>
          <w:p w14:paraId="529D4A5E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2727" w:type="dxa"/>
          </w:tcPr>
          <w:p w14:paraId="773AD8E1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5845" w:type="dxa"/>
          </w:tcPr>
          <w:p w14:paraId="279F1CB0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</w:tr>
      <w:tr w:rsidR="00D44BC4" w:rsidRPr="00092325" w14:paraId="66BA421E" w14:textId="77777777" w:rsidTr="00092325">
        <w:tc>
          <w:tcPr>
            <w:tcW w:w="3369" w:type="dxa"/>
          </w:tcPr>
          <w:p w14:paraId="3D5A8FF0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559" w:type="dxa"/>
          </w:tcPr>
          <w:p w14:paraId="5650C2FA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667" w:type="dxa"/>
          </w:tcPr>
          <w:p w14:paraId="7354D406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2727" w:type="dxa"/>
          </w:tcPr>
          <w:p w14:paraId="1856D6E7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5845" w:type="dxa"/>
          </w:tcPr>
          <w:p w14:paraId="567F24F9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</w:tr>
      <w:tr w:rsidR="00D44BC4" w:rsidRPr="00092325" w14:paraId="67858F6F" w14:textId="77777777" w:rsidTr="00092325">
        <w:tc>
          <w:tcPr>
            <w:tcW w:w="3369" w:type="dxa"/>
          </w:tcPr>
          <w:p w14:paraId="128754B0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559" w:type="dxa"/>
          </w:tcPr>
          <w:p w14:paraId="6CC8AAF8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667" w:type="dxa"/>
          </w:tcPr>
          <w:p w14:paraId="6953CD6C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2727" w:type="dxa"/>
          </w:tcPr>
          <w:p w14:paraId="4EFCA6A3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5845" w:type="dxa"/>
          </w:tcPr>
          <w:p w14:paraId="4D91A576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</w:tr>
      <w:tr w:rsidR="00D44BC4" w:rsidRPr="00092325" w14:paraId="7BD67B7E" w14:textId="77777777" w:rsidTr="00092325">
        <w:tc>
          <w:tcPr>
            <w:tcW w:w="3369" w:type="dxa"/>
          </w:tcPr>
          <w:p w14:paraId="09DC80ED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559" w:type="dxa"/>
          </w:tcPr>
          <w:p w14:paraId="6B4AB147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667" w:type="dxa"/>
          </w:tcPr>
          <w:p w14:paraId="2B7FDEF0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2727" w:type="dxa"/>
          </w:tcPr>
          <w:p w14:paraId="639877A0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5845" w:type="dxa"/>
          </w:tcPr>
          <w:p w14:paraId="6B32182E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</w:tr>
      <w:tr w:rsidR="00D44BC4" w:rsidRPr="00092325" w14:paraId="050520C4" w14:textId="77777777" w:rsidTr="00092325">
        <w:tc>
          <w:tcPr>
            <w:tcW w:w="3369" w:type="dxa"/>
          </w:tcPr>
          <w:p w14:paraId="6E4C886E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559" w:type="dxa"/>
          </w:tcPr>
          <w:p w14:paraId="091AE750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667" w:type="dxa"/>
          </w:tcPr>
          <w:p w14:paraId="6828AB92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2727" w:type="dxa"/>
          </w:tcPr>
          <w:p w14:paraId="7B4AF320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5845" w:type="dxa"/>
          </w:tcPr>
          <w:p w14:paraId="055E12D5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</w:tr>
      <w:tr w:rsidR="00D44BC4" w:rsidRPr="00092325" w14:paraId="2B8BE4F4" w14:textId="77777777" w:rsidTr="00092325">
        <w:tc>
          <w:tcPr>
            <w:tcW w:w="3369" w:type="dxa"/>
          </w:tcPr>
          <w:p w14:paraId="30C6B933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559" w:type="dxa"/>
          </w:tcPr>
          <w:p w14:paraId="52BBA3A1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667" w:type="dxa"/>
          </w:tcPr>
          <w:p w14:paraId="038149FC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2727" w:type="dxa"/>
          </w:tcPr>
          <w:p w14:paraId="11FFEAA4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5845" w:type="dxa"/>
          </w:tcPr>
          <w:p w14:paraId="21D961DB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</w:tr>
      <w:tr w:rsidR="00D44BC4" w:rsidRPr="00092325" w14:paraId="0093131B" w14:textId="77777777" w:rsidTr="00092325">
        <w:tc>
          <w:tcPr>
            <w:tcW w:w="3369" w:type="dxa"/>
          </w:tcPr>
          <w:p w14:paraId="30DB28AD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559" w:type="dxa"/>
          </w:tcPr>
          <w:p w14:paraId="62B44BFD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667" w:type="dxa"/>
          </w:tcPr>
          <w:p w14:paraId="39D40C44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2727" w:type="dxa"/>
          </w:tcPr>
          <w:p w14:paraId="16E76100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5845" w:type="dxa"/>
          </w:tcPr>
          <w:p w14:paraId="4580FDBD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</w:tr>
      <w:tr w:rsidR="00D44BC4" w:rsidRPr="00092325" w14:paraId="3ED233E4" w14:textId="77777777" w:rsidTr="00092325">
        <w:tc>
          <w:tcPr>
            <w:tcW w:w="3369" w:type="dxa"/>
          </w:tcPr>
          <w:p w14:paraId="2550A550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559" w:type="dxa"/>
          </w:tcPr>
          <w:p w14:paraId="21E2B1E0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667" w:type="dxa"/>
          </w:tcPr>
          <w:p w14:paraId="10CEAC1E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2727" w:type="dxa"/>
          </w:tcPr>
          <w:p w14:paraId="63ADAC89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5845" w:type="dxa"/>
          </w:tcPr>
          <w:p w14:paraId="18C0FDB8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</w:tr>
      <w:tr w:rsidR="00D44BC4" w:rsidRPr="00092325" w14:paraId="565810AD" w14:textId="77777777" w:rsidTr="00092325">
        <w:tc>
          <w:tcPr>
            <w:tcW w:w="3369" w:type="dxa"/>
          </w:tcPr>
          <w:p w14:paraId="211D8693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559" w:type="dxa"/>
          </w:tcPr>
          <w:p w14:paraId="04C07997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667" w:type="dxa"/>
          </w:tcPr>
          <w:p w14:paraId="67055492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2727" w:type="dxa"/>
          </w:tcPr>
          <w:p w14:paraId="528A4027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5845" w:type="dxa"/>
          </w:tcPr>
          <w:p w14:paraId="1CCBED37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</w:tr>
      <w:tr w:rsidR="00D44BC4" w:rsidRPr="00092325" w14:paraId="23B7B441" w14:textId="77777777" w:rsidTr="00092325">
        <w:tc>
          <w:tcPr>
            <w:tcW w:w="3369" w:type="dxa"/>
          </w:tcPr>
          <w:p w14:paraId="0B849172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559" w:type="dxa"/>
          </w:tcPr>
          <w:p w14:paraId="77CC78A9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667" w:type="dxa"/>
          </w:tcPr>
          <w:p w14:paraId="7A3DD8B6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2727" w:type="dxa"/>
          </w:tcPr>
          <w:p w14:paraId="31AFBEEC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5845" w:type="dxa"/>
          </w:tcPr>
          <w:p w14:paraId="3E3C2080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</w:tr>
      <w:tr w:rsidR="00D44BC4" w:rsidRPr="00092325" w14:paraId="1C9F814E" w14:textId="77777777" w:rsidTr="00092325">
        <w:tc>
          <w:tcPr>
            <w:tcW w:w="3369" w:type="dxa"/>
          </w:tcPr>
          <w:p w14:paraId="598AEEB7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559" w:type="dxa"/>
          </w:tcPr>
          <w:p w14:paraId="41F4B8CC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667" w:type="dxa"/>
          </w:tcPr>
          <w:p w14:paraId="64624D8A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2727" w:type="dxa"/>
          </w:tcPr>
          <w:p w14:paraId="2A458266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5845" w:type="dxa"/>
          </w:tcPr>
          <w:p w14:paraId="47A83FAC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</w:tr>
      <w:tr w:rsidR="00D44BC4" w:rsidRPr="00092325" w14:paraId="7509072E" w14:textId="77777777" w:rsidTr="00092325">
        <w:tc>
          <w:tcPr>
            <w:tcW w:w="3369" w:type="dxa"/>
          </w:tcPr>
          <w:p w14:paraId="2E303C51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559" w:type="dxa"/>
          </w:tcPr>
          <w:p w14:paraId="0B86C4FF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667" w:type="dxa"/>
          </w:tcPr>
          <w:p w14:paraId="4C402EBF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2727" w:type="dxa"/>
          </w:tcPr>
          <w:p w14:paraId="554E337F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5845" w:type="dxa"/>
          </w:tcPr>
          <w:p w14:paraId="341A6E5F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</w:tr>
      <w:tr w:rsidR="00D44BC4" w:rsidRPr="00092325" w14:paraId="73D5B9F2" w14:textId="77777777" w:rsidTr="00092325">
        <w:tc>
          <w:tcPr>
            <w:tcW w:w="3369" w:type="dxa"/>
          </w:tcPr>
          <w:p w14:paraId="7665534A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559" w:type="dxa"/>
          </w:tcPr>
          <w:p w14:paraId="28392729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667" w:type="dxa"/>
          </w:tcPr>
          <w:p w14:paraId="33A00B50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2727" w:type="dxa"/>
          </w:tcPr>
          <w:p w14:paraId="1DDED77A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5845" w:type="dxa"/>
          </w:tcPr>
          <w:p w14:paraId="08FD2DE1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</w:tr>
      <w:tr w:rsidR="00D44BC4" w:rsidRPr="00092325" w14:paraId="1838E3D4" w14:textId="77777777" w:rsidTr="00092325">
        <w:tc>
          <w:tcPr>
            <w:tcW w:w="3369" w:type="dxa"/>
          </w:tcPr>
          <w:p w14:paraId="694B755E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559" w:type="dxa"/>
          </w:tcPr>
          <w:p w14:paraId="0EE28C1D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667" w:type="dxa"/>
          </w:tcPr>
          <w:p w14:paraId="2425FCC5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2727" w:type="dxa"/>
          </w:tcPr>
          <w:p w14:paraId="605EC8F0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5845" w:type="dxa"/>
          </w:tcPr>
          <w:p w14:paraId="2F4F81F2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</w:tr>
      <w:tr w:rsidR="00D44BC4" w:rsidRPr="00092325" w14:paraId="2524799D" w14:textId="77777777" w:rsidTr="00092325">
        <w:tc>
          <w:tcPr>
            <w:tcW w:w="3369" w:type="dxa"/>
          </w:tcPr>
          <w:p w14:paraId="5988F75C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559" w:type="dxa"/>
          </w:tcPr>
          <w:p w14:paraId="768658DD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1667" w:type="dxa"/>
          </w:tcPr>
          <w:p w14:paraId="1B0C0B53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2727" w:type="dxa"/>
          </w:tcPr>
          <w:p w14:paraId="381B3E81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  <w:tc>
          <w:tcPr>
            <w:tcW w:w="5845" w:type="dxa"/>
          </w:tcPr>
          <w:p w14:paraId="08399C0E" w14:textId="77777777" w:rsidR="00D44BC4" w:rsidRPr="00092325" w:rsidRDefault="00D44BC4" w:rsidP="00092325">
            <w:pPr>
              <w:tabs>
                <w:tab w:val="right" w:pos="10490"/>
              </w:tabs>
              <w:spacing w:after="0" w:line="240" w:lineRule="auto"/>
            </w:pPr>
          </w:p>
        </w:tc>
      </w:tr>
    </w:tbl>
    <w:p w14:paraId="035A3C2E" w14:textId="77777777" w:rsidR="00485E1A" w:rsidRDefault="00485E1A" w:rsidP="003341BB">
      <w:pPr>
        <w:pStyle w:val="Default"/>
        <w:tabs>
          <w:tab w:val="right" w:pos="10490"/>
        </w:tabs>
        <w:spacing w:before="120"/>
        <w:rPr>
          <w:i/>
          <w:sz w:val="22"/>
          <w:szCs w:val="22"/>
        </w:rPr>
      </w:pPr>
    </w:p>
    <w:sectPr w:rsidR="00485E1A" w:rsidSect="002C2F42">
      <w:footerReference w:type="default" r:id="rId10"/>
      <w:pgSz w:w="16838" w:h="11906" w:orient="landscape"/>
      <w:pgMar w:top="426" w:right="1245" w:bottom="568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F625" w14:textId="77777777" w:rsidR="0018001B" w:rsidRDefault="0018001B" w:rsidP="002C2F42">
      <w:pPr>
        <w:spacing w:after="0" w:line="240" w:lineRule="auto"/>
      </w:pPr>
      <w:r>
        <w:separator/>
      </w:r>
    </w:p>
  </w:endnote>
  <w:endnote w:type="continuationSeparator" w:id="0">
    <w:p w14:paraId="1ADF6CD7" w14:textId="77777777" w:rsidR="0018001B" w:rsidRDefault="0018001B" w:rsidP="002C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BCAF" w14:textId="77777777" w:rsidR="002C2F42" w:rsidRDefault="00970D95">
    <w:pPr>
      <w:pStyle w:val="Footer"/>
      <w:jc w:val="center"/>
    </w:pPr>
    <w:r>
      <w:fldChar w:fldCharType="begin"/>
    </w:r>
    <w:r w:rsidR="002C2F42">
      <w:instrText xml:space="preserve"> PAGE   \* MERGEFORMAT </w:instrText>
    </w:r>
    <w:r>
      <w:fldChar w:fldCharType="separate"/>
    </w:r>
    <w:r w:rsidR="00092325">
      <w:rPr>
        <w:noProof/>
      </w:rPr>
      <w:t>1</w:t>
    </w:r>
    <w:r>
      <w:rPr>
        <w:noProof/>
      </w:rPr>
      <w:fldChar w:fldCharType="end"/>
    </w:r>
  </w:p>
  <w:p w14:paraId="32C753CD" w14:textId="77777777" w:rsidR="002C2F42" w:rsidRDefault="002C2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7940" w14:textId="77777777" w:rsidR="0018001B" w:rsidRDefault="0018001B" w:rsidP="002C2F42">
      <w:pPr>
        <w:spacing w:after="0" w:line="240" w:lineRule="auto"/>
      </w:pPr>
      <w:r>
        <w:separator/>
      </w:r>
    </w:p>
  </w:footnote>
  <w:footnote w:type="continuationSeparator" w:id="0">
    <w:p w14:paraId="0020FB03" w14:textId="77777777" w:rsidR="0018001B" w:rsidRDefault="0018001B" w:rsidP="002C2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3D7"/>
    <w:multiLevelType w:val="hybridMultilevel"/>
    <w:tmpl w:val="E0ACE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349"/>
    <w:multiLevelType w:val="hybridMultilevel"/>
    <w:tmpl w:val="DC74E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682"/>
    <w:multiLevelType w:val="hybridMultilevel"/>
    <w:tmpl w:val="01DCC8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9876D7"/>
    <w:multiLevelType w:val="hybridMultilevel"/>
    <w:tmpl w:val="E2EE8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1358E"/>
    <w:multiLevelType w:val="singleLevel"/>
    <w:tmpl w:val="1BB8B3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8B85AFB"/>
    <w:multiLevelType w:val="hybridMultilevel"/>
    <w:tmpl w:val="10168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09D"/>
    <w:multiLevelType w:val="hybridMultilevel"/>
    <w:tmpl w:val="F010141A"/>
    <w:lvl w:ilvl="0" w:tplc="9BB0403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23C05"/>
    <w:multiLevelType w:val="hybridMultilevel"/>
    <w:tmpl w:val="7DCA4D6E"/>
    <w:lvl w:ilvl="0" w:tplc="DE7CCA3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684C79"/>
    <w:multiLevelType w:val="hybridMultilevel"/>
    <w:tmpl w:val="59F8F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33BE1"/>
    <w:multiLevelType w:val="hybridMultilevel"/>
    <w:tmpl w:val="04EAE1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E5DD5"/>
    <w:multiLevelType w:val="hybridMultilevel"/>
    <w:tmpl w:val="E5CE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81"/>
    <w:rsid w:val="000012CE"/>
    <w:rsid w:val="000027A3"/>
    <w:rsid w:val="00003B3B"/>
    <w:rsid w:val="0000737B"/>
    <w:rsid w:val="00011721"/>
    <w:rsid w:val="00012C28"/>
    <w:rsid w:val="00013966"/>
    <w:rsid w:val="000149B0"/>
    <w:rsid w:val="000160B7"/>
    <w:rsid w:val="00020FBC"/>
    <w:rsid w:val="00021DC2"/>
    <w:rsid w:val="00022BC1"/>
    <w:rsid w:val="00022FF5"/>
    <w:rsid w:val="00023B81"/>
    <w:rsid w:val="000251A5"/>
    <w:rsid w:val="00027DE6"/>
    <w:rsid w:val="0003226A"/>
    <w:rsid w:val="000364CD"/>
    <w:rsid w:val="00040178"/>
    <w:rsid w:val="00040DEF"/>
    <w:rsid w:val="00041E8C"/>
    <w:rsid w:val="00042EB3"/>
    <w:rsid w:val="000460D3"/>
    <w:rsid w:val="00047503"/>
    <w:rsid w:val="000475F8"/>
    <w:rsid w:val="00050B4A"/>
    <w:rsid w:val="00055A78"/>
    <w:rsid w:val="0005633A"/>
    <w:rsid w:val="0006106E"/>
    <w:rsid w:val="00061D08"/>
    <w:rsid w:val="00067FBC"/>
    <w:rsid w:val="00070911"/>
    <w:rsid w:val="000736C6"/>
    <w:rsid w:val="00084580"/>
    <w:rsid w:val="000863E4"/>
    <w:rsid w:val="00090DD7"/>
    <w:rsid w:val="00091AAB"/>
    <w:rsid w:val="00091BAB"/>
    <w:rsid w:val="00092325"/>
    <w:rsid w:val="00096DDD"/>
    <w:rsid w:val="000A1F30"/>
    <w:rsid w:val="000B062A"/>
    <w:rsid w:val="000B4E77"/>
    <w:rsid w:val="000B6125"/>
    <w:rsid w:val="000C54D3"/>
    <w:rsid w:val="000C6A74"/>
    <w:rsid w:val="000D0DA8"/>
    <w:rsid w:val="000D15D1"/>
    <w:rsid w:val="000D38F5"/>
    <w:rsid w:val="000D7B5B"/>
    <w:rsid w:val="000E0900"/>
    <w:rsid w:val="000F47C8"/>
    <w:rsid w:val="000F49E7"/>
    <w:rsid w:val="000F4CEB"/>
    <w:rsid w:val="000F7A46"/>
    <w:rsid w:val="000F7EAB"/>
    <w:rsid w:val="00104BC3"/>
    <w:rsid w:val="001068DA"/>
    <w:rsid w:val="00106D67"/>
    <w:rsid w:val="00107AA1"/>
    <w:rsid w:val="00107D7B"/>
    <w:rsid w:val="001103ED"/>
    <w:rsid w:val="00111550"/>
    <w:rsid w:val="00114418"/>
    <w:rsid w:val="00115E5C"/>
    <w:rsid w:val="001210E4"/>
    <w:rsid w:val="001222D7"/>
    <w:rsid w:val="00122C0F"/>
    <w:rsid w:val="001241CE"/>
    <w:rsid w:val="00130D7E"/>
    <w:rsid w:val="00130FBB"/>
    <w:rsid w:val="0013271F"/>
    <w:rsid w:val="0013458D"/>
    <w:rsid w:val="0013473A"/>
    <w:rsid w:val="0013752B"/>
    <w:rsid w:val="00141CD8"/>
    <w:rsid w:val="00145C62"/>
    <w:rsid w:val="001463B5"/>
    <w:rsid w:val="00153A1F"/>
    <w:rsid w:val="0015492D"/>
    <w:rsid w:val="00156891"/>
    <w:rsid w:val="00156F36"/>
    <w:rsid w:val="00156FCC"/>
    <w:rsid w:val="001577CE"/>
    <w:rsid w:val="00163D0F"/>
    <w:rsid w:val="001641E0"/>
    <w:rsid w:val="00164BD1"/>
    <w:rsid w:val="001657D1"/>
    <w:rsid w:val="00166511"/>
    <w:rsid w:val="00170DDE"/>
    <w:rsid w:val="00170E43"/>
    <w:rsid w:val="0017159C"/>
    <w:rsid w:val="001718D7"/>
    <w:rsid w:val="001729BF"/>
    <w:rsid w:val="00172B7D"/>
    <w:rsid w:val="0017748D"/>
    <w:rsid w:val="00177657"/>
    <w:rsid w:val="00177A39"/>
    <w:rsid w:val="0018001B"/>
    <w:rsid w:val="00180ED7"/>
    <w:rsid w:val="00184FE8"/>
    <w:rsid w:val="00186A94"/>
    <w:rsid w:val="00187A30"/>
    <w:rsid w:val="00190536"/>
    <w:rsid w:val="00192280"/>
    <w:rsid w:val="00192D75"/>
    <w:rsid w:val="00192EAA"/>
    <w:rsid w:val="001A3CAA"/>
    <w:rsid w:val="001A4436"/>
    <w:rsid w:val="001B0DF4"/>
    <w:rsid w:val="001B2011"/>
    <w:rsid w:val="001B3A13"/>
    <w:rsid w:val="001B6CE8"/>
    <w:rsid w:val="001B786E"/>
    <w:rsid w:val="001C0281"/>
    <w:rsid w:val="001C489F"/>
    <w:rsid w:val="001C6926"/>
    <w:rsid w:val="001D0A0E"/>
    <w:rsid w:val="001D0B94"/>
    <w:rsid w:val="001E089F"/>
    <w:rsid w:val="001E22F7"/>
    <w:rsid w:val="001E37EC"/>
    <w:rsid w:val="001E3ED6"/>
    <w:rsid w:val="001E6511"/>
    <w:rsid w:val="001F2819"/>
    <w:rsid w:val="001F36C2"/>
    <w:rsid w:val="0020279B"/>
    <w:rsid w:val="00203D03"/>
    <w:rsid w:val="002045DF"/>
    <w:rsid w:val="0021261F"/>
    <w:rsid w:val="00212F1F"/>
    <w:rsid w:val="0021369D"/>
    <w:rsid w:val="0021474E"/>
    <w:rsid w:val="002213C4"/>
    <w:rsid w:val="002230C1"/>
    <w:rsid w:val="00223BC3"/>
    <w:rsid w:val="00226A95"/>
    <w:rsid w:val="00227E74"/>
    <w:rsid w:val="00227F54"/>
    <w:rsid w:val="00230033"/>
    <w:rsid w:val="002376EF"/>
    <w:rsid w:val="00241350"/>
    <w:rsid w:val="00241B43"/>
    <w:rsid w:val="002430B0"/>
    <w:rsid w:val="00244565"/>
    <w:rsid w:val="00244AFD"/>
    <w:rsid w:val="00244DE1"/>
    <w:rsid w:val="0024627E"/>
    <w:rsid w:val="00246867"/>
    <w:rsid w:val="002468E5"/>
    <w:rsid w:val="00247E13"/>
    <w:rsid w:val="00251434"/>
    <w:rsid w:val="002517CE"/>
    <w:rsid w:val="00253A22"/>
    <w:rsid w:val="00253ED0"/>
    <w:rsid w:val="00257859"/>
    <w:rsid w:val="00262A70"/>
    <w:rsid w:val="00264E44"/>
    <w:rsid w:val="0026640D"/>
    <w:rsid w:val="00270210"/>
    <w:rsid w:val="0027439D"/>
    <w:rsid w:val="00275427"/>
    <w:rsid w:val="00277447"/>
    <w:rsid w:val="002811B2"/>
    <w:rsid w:val="00281957"/>
    <w:rsid w:val="00282B8F"/>
    <w:rsid w:val="002841C1"/>
    <w:rsid w:val="002845B6"/>
    <w:rsid w:val="0028677E"/>
    <w:rsid w:val="002A116C"/>
    <w:rsid w:val="002A192C"/>
    <w:rsid w:val="002A2821"/>
    <w:rsid w:val="002A2E53"/>
    <w:rsid w:val="002A3E0C"/>
    <w:rsid w:val="002A5E5B"/>
    <w:rsid w:val="002A6647"/>
    <w:rsid w:val="002A715F"/>
    <w:rsid w:val="002A7BDD"/>
    <w:rsid w:val="002A7CF2"/>
    <w:rsid w:val="002A7F38"/>
    <w:rsid w:val="002B1C57"/>
    <w:rsid w:val="002B1D80"/>
    <w:rsid w:val="002B27DB"/>
    <w:rsid w:val="002B4C96"/>
    <w:rsid w:val="002B58D1"/>
    <w:rsid w:val="002B687F"/>
    <w:rsid w:val="002C2F42"/>
    <w:rsid w:val="002C322E"/>
    <w:rsid w:val="002C3EB4"/>
    <w:rsid w:val="002C42B3"/>
    <w:rsid w:val="002C7589"/>
    <w:rsid w:val="002D3CB6"/>
    <w:rsid w:val="002E10FF"/>
    <w:rsid w:val="002E1DF2"/>
    <w:rsid w:val="002E5447"/>
    <w:rsid w:val="002E64E5"/>
    <w:rsid w:val="002E731B"/>
    <w:rsid w:val="002F3653"/>
    <w:rsid w:val="002F4AE5"/>
    <w:rsid w:val="003019B6"/>
    <w:rsid w:val="003051AF"/>
    <w:rsid w:val="00305E0D"/>
    <w:rsid w:val="00306B5D"/>
    <w:rsid w:val="003106D2"/>
    <w:rsid w:val="00310B3D"/>
    <w:rsid w:val="00310C04"/>
    <w:rsid w:val="003112A4"/>
    <w:rsid w:val="0031433B"/>
    <w:rsid w:val="00314615"/>
    <w:rsid w:val="003165C7"/>
    <w:rsid w:val="003317D7"/>
    <w:rsid w:val="003341BB"/>
    <w:rsid w:val="0033574A"/>
    <w:rsid w:val="003361C9"/>
    <w:rsid w:val="00336A99"/>
    <w:rsid w:val="00342FE4"/>
    <w:rsid w:val="00344B39"/>
    <w:rsid w:val="00350458"/>
    <w:rsid w:val="003523D8"/>
    <w:rsid w:val="003571BC"/>
    <w:rsid w:val="00366A49"/>
    <w:rsid w:val="0037253B"/>
    <w:rsid w:val="00376D36"/>
    <w:rsid w:val="003776BE"/>
    <w:rsid w:val="003809D1"/>
    <w:rsid w:val="003829D2"/>
    <w:rsid w:val="00382BB2"/>
    <w:rsid w:val="00382DF8"/>
    <w:rsid w:val="00391C87"/>
    <w:rsid w:val="00393B16"/>
    <w:rsid w:val="00394313"/>
    <w:rsid w:val="003951A9"/>
    <w:rsid w:val="003A08C4"/>
    <w:rsid w:val="003A196C"/>
    <w:rsid w:val="003A19D9"/>
    <w:rsid w:val="003A2C15"/>
    <w:rsid w:val="003A2D5F"/>
    <w:rsid w:val="003A3E63"/>
    <w:rsid w:val="003A40BC"/>
    <w:rsid w:val="003A50B2"/>
    <w:rsid w:val="003A56E9"/>
    <w:rsid w:val="003A5890"/>
    <w:rsid w:val="003A70ED"/>
    <w:rsid w:val="003B2F99"/>
    <w:rsid w:val="003B75E7"/>
    <w:rsid w:val="003C0672"/>
    <w:rsid w:val="003C658D"/>
    <w:rsid w:val="003C6CF4"/>
    <w:rsid w:val="003D0A38"/>
    <w:rsid w:val="003D317B"/>
    <w:rsid w:val="003D4B05"/>
    <w:rsid w:val="003E236C"/>
    <w:rsid w:val="003E301D"/>
    <w:rsid w:val="003E4130"/>
    <w:rsid w:val="003E477E"/>
    <w:rsid w:val="003E7E75"/>
    <w:rsid w:val="003F318B"/>
    <w:rsid w:val="003F5349"/>
    <w:rsid w:val="003F59A2"/>
    <w:rsid w:val="003F5A2C"/>
    <w:rsid w:val="003F6A04"/>
    <w:rsid w:val="004034B2"/>
    <w:rsid w:val="004126F1"/>
    <w:rsid w:val="00414D68"/>
    <w:rsid w:val="00420654"/>
    <w:rsid w:val="00421FC3"/>
    <w:rsid w:val="00423E44"/>
    <w:rsid w:val="004250E3"/>
    <w:rsid w:val="00430F06"/>
    <w:rsid w:val="004441F3"/>
    <w:rsid w:val="004444C1"/>
    <w:rsid w:val="00447631"/>
    <w:rsid w:val="00454FBC"/>
    <w:rsid w:val="00456388"/>
    <w:rsid w:val="00461573"/>
    <w:rsid w:val="00462A02"/>
    <w:rsid w:val="00463E72"/>
    <w:rsid w:val="00463F81"/>
    <w:rsid w:val="00466E5F"/>
    <w:rsid w:val="00470436"/>
    <w:rsid w:val="00470532"/>
    <w:rsid w:val="00474B03"/>
    <w:rsid w:val="00475DF3"/>
    <w:rsid w:val="00476A09"/>
    <w:rsid w:val="004827CE"/>
    <w:rsid w:val="00483F8A"/>
    <w:rsid w:val="00484BB1"/>
    <w:rsid w:val="00485344"/>
    <w:rsid w:val="004855D4"/>
    <w:rsid w:val="00485E1A"/>
    <w:rsid w:val="00487C82"/>
    <w:rsid w:val="004920C4"/>
    <w:rsid w:val="004927B1"/>
    <w:rsid w:val="00493269"/>
    <w:rsid w:val="00495223"/>
    <w:rsid w:val="004A3485"/>
    <w:rsid w:val="004A53CB"/>
    <w:rsid w:val="004A5B6E"/>
    <w:rsid w:val="004A7D5B"/>
    <w:rsid w:val="004C0314"/>
    <w:rsid w:val="004C1391"/>
    <w:rsid w:val="004C45E4"/>
    <w:rsid w:val="004C4937"/>
    <w:rsid w:val="004D0E5F"/>
    <w:rsid w:val="004D1728"/>
    <w:rsid w:val="004D19A4"/>
    <w:rsid w:val="004D4059"/>
    <w:rsid w:val="004F1D47"/>
    <w:rsid w:val="004F3772"/>
    <w:rsid w:val="004F5C63"/>
    <w:rsid w:val="004F5D20"/>
    <w:rsid w:val="005012A7"/>
    <w:rsid w:val="0050364D"/>
    <w:rsid w:val="005042B9"/>
    <w:rsid w:val="005069E1"/>
    <w:rsid w:val="00510C4C"/>
    <w:rsid w:val="00512B70"/>
    <w:rsid w:val="00512D95"/>
    <w:rsid w:val="00514B26"/>
    <w:rsid w:val="00514BA0"/>
    <w:rsid w:val="0052019F"/>
    <w:rsid w:val="00521558"/>
    <w:rsid w:val="0052248F"/>
    <w:rsid w:val="00522E39"/>
    <w:rsid w:val="00522F4C"/>
    <w:rsid w:val="00523F8E"/>
    <w:rsid w:val="0052508F"/>
    <w:rsid w:val="00526322"/>
    <w:rsid w:val="00531FA1"/>
    <w:rsid w:val="00533B69"/>
    <w:rsid w:val="00537F55"/>
    <w:rsid w:val="00540EF4"/>
    <w:rsid w:val="00545EFB"/>
    <w:rsid w:val="00554800"/>
    <w:rsid w:val="00554D84"/>
    <w:rsid w:val="005600BB"/>
    <w:rsid w:val="005617EE"/>
    <w:rsid w:val="00563CAA"/>
    <w:rsid w:val="00565A98"/>
    <w:rsid w:val="00570FFB"/>
    <w:rsid w:val="005760F8"/>
    <w:rsid w:val="00581559"/>
    <w:rsid w:val="0058194D"/>
    <w:rsid w:val="00586370"/>
    <w:rsid w:val="005901E1"/>
    <w:rsid w:val="005908FC"/>
    <w:rsid w:val="005940CF"/>
    <w:rsid w:val="0059575A"/>
    <w:rsid w:val="005A3493"/>
    <w:rsid w:val="005A7033"/>
    <w:rsid w:val="005B241A"/>
    <w:rsid w:val="005B3FE8"/>
    <w:rsid w:val="005B4055"/>
    <w:rsid w:val="005B70B0"/>
    <w:rsid w:val="005C6261"/>
    <w:rsid w:val="005C6428"/>
    <w:rsid w:val="005C663D"/>
    <w:rsid w:val="005D0CA8"/>
    <w:rsid w:val="005D13D8"/>
    <w:rsid w:val="005D1C59"/>
    <w:rsid w:val="005D418F"/>
    <w:rsid w:val="005D7E67"/>
    <w:rsid w:val="005E0E36"/>
    <w:rsid w:val="005E2A0F"/>
    <w:rsid w:val="005E6300"/>
    <w:rsid w:val="005E7238"/>
    <w:rsid w:val="005F1124"/>
    <w:rsid w:val="005F1668"/>
    <w:rsid w:val="005F36B3"/>
    <w:rsid w:val="005F390C"/>
    <w:rsid w:val="005F3EBC"/>
    <w:rsid w:val="005F5B3E"/>
    <w:rsid w:val="005F5FAC"/>
    <w:rsid w:val="00602564"/>
    <w:rsid w:val="00610C31"/>
    <w:rsid w:val="0061393F"/>
    <w:rsid w:val="0061591F"/>
    <w:rsid w:val="00615C28"/>
    <w:rsid w:val="006318CB"/>
    <w:rsid w:val="0063235A"/>
    <w:rsid w:val="006332CF"/>
    <w:rsid w:val="0063456A"/>
    <w:rsid w:val="00634801"/>
    <w:rsid w:val="006349F3"/>
    <w:rsid w:val="00635259"/>
    <w:rsid w:val="00643818"/>
    <w:rsid w:val="00643834"/>
    <w:rsid w:val="00652358"/>
    <w:rsid w:val="0065264E"/>
    <w:rsid w:val="00662F5B"/>
    <w:rsid w:val="00665272"/>
    <w:rsid w:val="00665D72"/>
    <w:rsid w:val="00671963"/>
    <w:rsid w:val="00673F0B"/>
    <w:rsid w:val="00674CF5"/>
    <w:rsid w:val="00675F32"/>
    <w:rsid w:val="00680BFB"/>
    <w:rsid w:val="00680FF7"/>
    <w:rsid w:val="00681068"/>
    <w:rsid w:val="00683530"/>
    <w:rsid w:val="00693C36"/>
    <w:rsid w:val="00695F3F"/>
    <w:rsid w:val="0069676B"/>
    <w:rsid w:val="00696787"/>
    <w:rsid w:val="006A04F0"/>
    <w:rsid w:val="006A3105"/>
    <w:rsid w:val="006A4AF8"/>
    <w:rsid w:val="006A6CE0"/>
    <w:rsid w:val="006B0598"/>
    <w:rsid w:val="006B1AAC"/>
    <w:rsid w:val="006B5623"/>
    <w:rsid w:val="006C1F8A"/>
    <w:rsid w:val="006C5EC0"/>
    <w:rsid w:val="006D22AA"/>
    <w:rsid w:val="006D308D"/>
    <w:rsid w:val="006D316A"/>
    <w:rsid w:val="006D57FF"/>
    <w:rsid w:val="006D6F75"/>
    <w:rsid w:val="006E2D9C"/>
    <w:rsid w:val="006E2D9F"/>
    <w:rsid w:val="006E706B"/>
    <w:rsid w:val="006E7796"/>
    <w:rsid w:val="006F0A0B"/>
    <w:rsid w:val="006F3A5D"/>
    <w:rsid w:val="00700E74"/>
    <w:rsid w:val="00704198"/>
    <w:rsid w:val="007044D7"/>
    <w:rsid w:val="0071257B"/>
    <w:rsid w:val="00712607"/>
    <w:rsid w:val="00713389"/>
    <w:rsid w:val="00714A74"/>
    <w:rsid w:val="00717306"/>
    <w:rsid w:val="0071739D"/>
    <w:rsid w:val="00723307"/>
    <w:rsid w:val="007233A6"/>
    <w:rsid w:val="007259A4"/>
    <w:rsid w:val="00727F7A"/>
    <w:rsid w:val="00730A24"/>
    <w:rsid w:val="00731E56"/>
    <w:rsid w:val="00732E9F"/>
    <w:rsid w:val="00734F5F"/>
    <w:rsid w:val="00736C43"/>
    <w:rsid w:val="00737E6E"/>
    <w:rsid w:val="0074015E"/>
    <w:rsid w:val="00746AE3"/>
    <w:rsid w:val="00747878"/>
    <w:rsid w:val="0075055D"/>
    <w:rsid w:val="00751CD2"/>
    <w:rsid w:val="00752486"/>
    <w:rsid w:val="0075525D"/>
    <w:rsid w:val="007568C8"/>
    <w:rsid w:val="00760471"/>
    <w:rsid w:val="00766830"/>
    <w:rsid w:val="00766EA2"/>
    <w:rsid w:val="00771159"/>
    <w:rsid w:val="00772B7A"/>
    <w:rsid w:val="00775466"/>
    <w:rsid w:val="007816DE"/>
    <w:rsid w:val="00781A44"/>
    <w:rsid w:val="007841B7"/>
    <w:rsid w:val="007841F0"/>
    <w:rsid w:val="00791053"/>
    <w:rsid w:val="00791199"/>
    <w:rsid w:val="007931B0"/>
    <w:rsid w:val="00797446"/>
    <w:rsid w:val="007A0526"/>
    <w:rsid w:val="007A0D82"/>
    <w:rsid w:val="007A1F2F"/>
    <w:rsid w:val="007A4A66"/>
    <w:rsid w:val="007B0CF1"/>
    <w:rsid w:val="007B2A52"/>
    <w:rsid w:val="007B362A"/>
    <w:rsid w:val="007B53F5"/>
    <w:rsid w:val="007B69D2"/>
    <w:rsid w:val="007C1A26"/>
    <w:rsid w:val="007C27CA"/>
    <w:rsid w:val="007D3849"/>
    <w:rsid w:val="007D3EDF"/>
    <w:rsid w:val="007D6420"/>
    <w:rsid w:val="007D69AA"/>
    <w:rsid w:val="007E28D3"/>
    <w:rsid w:val="007E2F87"/>
    <w:rsid w:val="007E43DB"/>
    <w:rsid w:val="007E597F"/>
    <w:rsid w:val="007E60DD"/>
    <w:rsid w:val="007F00D0"/>
    <w:rsid w:val="007F2969"/>
    <w:rsid w:val="007F4003"/>
    <w:rsid w:val="007F6766"/>
    <w:rsid w:val="0080167B"/>
    <w:rsid w:val="00801B6E"/>
    <w:rsid w:val="00802C58"/>
    <w:rsid w:val="00802D2D"/>
    <w:rsid w:val="00802EEE"/>
    <w:rsid w:val="00804917"/>
    <w:rsid w:val="008122B3"/>
    <w:rsid w:val="00812F6B"/>
    <w:rsid w:val="0081423F"/>
    <w:rsid w:val="00814AC7"/>
    <w:rsid w:val="00814DFF"/>
    <w:rsid w:val="00817578"/>
    <w:rsid w:val="008178E8"/>
    <w:rsid w:val="00821324"/>
    <w:rsid w:val="008229F7"/>
    <w:rsid w:val="00823D22"/>
    <w:rsid w:val="00834A86"/>
    <w:rsid w:val="00834D2E"/>
    <w:rsid w:val="008366E8"/>
    <w:rsid w:val="00840988"/>
    <w:rsid w:val="00845AC6"/>
    <w:rsid w:val="008464BF"/>
    <w:rsid w:val="0085470C"/>
    <w:rsid w:val="008624FA"/>
    <w:rsid w:val="0088269F"/>
    <w:rsid w:val="00883FB0"/>
    <w:rsid w:val="008841C2"/>
    <w:rsid w:val="00887986"/>
    <w:rsid w:val="00892275"/>
    <w:rsid w:val="008950FB"/>
    <w:rsid w:val="008A3CEE"/>
    <w:rsid w:val="008A3E9E"/>
    <w:rsid w:val="008A575E"/>
    <w:rsid w:val="008A69C3"/>
    <w:rsid w:val="008A7B78"/>
    <w:rsid w:val="008B03E9"/>
    <w:rsid w:val="008B169C"/>
    <w:rsid w:val="008C10C8"/>
    <w:rsid w:val="008C4628"/>
    <w:rsid w:val="008D16F6"/>
    <w:rsid w:val="008D1A00"/>
    <w:rsid w:val="008D42D2"/>
    <w:rsid w:val="008D4CAE"/>
    <w:rsid w:val="008D54CF"/>
    <w:rsid w:val="008D57B5"/>
    <w:rsid w:val="008D6F57"/>
    <w:rsid w:val="008E0086"/>
    <w:rsid w:val="008E38EB"/>
    <w:rsid w:val="008E43E8"/>
    <w:rsid w:val="008E58D5"/>
    <w:rsid w:val="008F03A8"/>
    <w:rsid w:val="008F09A2"/>
    <w:rsid w:val="008F1A16"/>
    <w:rsid w:val="008F2034"/>
    <w:rsid w:val="008F64AB"/>
    <w:rsid w:val="009012FD"/>
    <w:rsid w:val="0090590C"/>
    <w:rsid w:val="0091016C"/>
    <w:rsid w:val="0091329D"/>
    <w:rsid w:val="009133BE"/>
    <w:rsid w:val="00913819"/>
    <w:rsid w:val="00920583"/>
    <w:rsid w:val="00920F0D"/>
    <w:rsid w:val="00921214"/>
    <w:rsid w:val="009215FA"/>
    <w:rsid w:val="009216DA"/>
    <w:rsid w:val="00922D80"/>
    <w:rsid w:val="0092451B"/>
    <w:rsid w:val="0092497F"/>
    <w:rsid w:val="00925FAA"/>
    <w:rsid w:val="00931410"/>
    <w:rsid w:val="00936A44"/>
    <w:rsid w:val="009432F5"/>
    <w:rsid w:val="00943BF7"/>
    <w:rsid w:val="00955C18"/>
    <w:rsid w:val="0096089F"/>
    <w:rsid w:val="009637A2"/>
    <w:rsid w:val="00970D95"/>
    <w:rsid w:val="00970F57"/>
    <w:rsid w:val="00972B0A"/>
    <w:rsid w:val="00973D14"/>
    <w:rsid w:val="009743FC"/>
    <w:rsid w:val="00980C8E"/>
    <w:rsid w:val="00984A80"/>
    <w:rsid w:val="009905CA"/>
    <w:rsid w:val="00992E08"/>
    <w:rsid w:val="00995111"/>
    <w:rsid w:val="00995E69"/>
    <w:rsid w:val="009978BF"/>
    <w:rsid w:val="009A1636"/>
    <w:rsid w:val="009A64C9"/>
    <w:rsid w:val="009A795B"/>
    <w:rsid w:val="009B14F4"/>
    <w:rsid w:val="009B5578"/>
    <w:rsid w:val="009B5FFF"/>
    <w:rsid w:val="009B6D81"/>
    <w:rsid w:val="009B77DC"/>
    <w:rsid w:val="009C32E2"/>
    <w:rsid w:val="009C36C7"/>
    <w:rsid w:val="009C4F8E"/>
    <w:rsid w:val="009C6855"/>
    <w:rsid w:val="009C7A19"/>
    <w:rsid w:val="009D1748"/>
    <w:rsid w:val="009D6492"/>
    <w:rsid w:val="009D71D0"/>
    <w:rsid w:val="009D79B8"/>
    <w:rsid w:val="009E396D"/>
    <w:rsid w:val="009E4999"/>
    <w:rsid w:val="009E55AA"/>
    <w:rsid w:val="009F14FD"/>
    <w:rsid w:val="009F243A"/>
    <w:rsid w:val="009F2AC8"/>
    <w:rsid w:val="00A00DC5"/>
    <w:rsid w:val="00A0198D"/>
    <w:rsid w:val="00A03558"/>
    <w:rsid w:val="00A03912"/>
    <w:rsid w:val="00A05CBC"/>
    <w:rsid w:val="00A06441"/>
    <w:rsid w:val="00A10751"/>
    <w:rsid w:val="00A108A4"/>
    <w:rsid w:val="00A136A1"/>
    <w:rsid w:val="00A1401B"/>
    <w:rsid w:val="00A1682C"/>
    <w:rsid w:val="00A177E8"/>
    <w:rsid w:val="00A25EE0"/>
    <w:rsid w:val="00A30AE8"/>
    <w:rsid w:val="00A313E3"/>
    <w:rsid w:val="00A3146A"/>
    <w:rsid w:val="00A32355"/>
    <w:rsid w:val="00A324E4"/>
    <w:rsid w:val="00A3665D"/>
    <w:rsid w:val="00A36998"/>
    <w:rsid w:val="00A406B9"/>
    <w:rsid w:val="00A40F71"/>
    <w:rsid w:val="00A410AD"/>
    <w:rsid w:val="00A44107"/>
    <w:rsid w:val="00A4438C"/>
    <w:rsid w:val="00A47597"/>
    <w:rsid w:val="00A47719"/>
    <w:rsid w:val="00A50036"/>
    <w:rsid w:val="00A63119"/>
    <w:rsid w:val="00A636DD"/>
    <w:rsid w:val="00A70F66"/>
    <w:rsid w:val="00A70F87"/>
    <w:rsid w:val="00A72A79"/>
    <w:rsid w:val="00A73E6A"/>
    <w:rsid w:val="00A828E3"/>
    <w:rsid w:val="00A83D9B"/>
    <w:rsid w:val="00A857B8"/>
    <w:rsid w:val="00A861C0"/>
    <w:rsid w:val="00A9461D"/>
    <w:rsid w:val="00A9787D"/>
    <w:rsid w:val="00AA07D3"/>
    <w:rsid w:val="00AA5411"/>
    <w:rsid w:val="00AA579A"/>
    <w:rsid w:val="00AA6F06"/>
    <w:rsid w:val="00AB0586"/>
    <w:rsid w:val="00AB2620"/>
    <w:rsid w:val="00AB3373"/>
    <w:rsid w:val="00AB348B"/>
    <w:rsid w:val="00AB4A7F"/>
    <w:rsid w:val="00AB6E3E"/>
    <w:rsid w:val="00AC20C0"/>
    <w:rsid w:val="00AC2150"/>
    <w:rsid w:val="00AC2C10"/>
    <w:rsid w:val="00AC5C1D"/>
    <w:rsid w:val="00AD17FD"/>
    <w:rsid w:val="00AF014C"/>
    <w:rsid w:val="00AF0809"/>
    <w:rsid w:val="00AF0D45"/>
    <w:rsid w:val="00AF3438"/>
    <w:rsid w:val="00AF3710"/>
    <w:rsid w:val="00AF3EB8"/>
    <w:rsid w:val="00AF6831"/>
    <w:rsid w:val="00B049DD"/>
    <w:rsid w:val="00B0551A"/>
    <w:rsid w:val="00B07A86"/>
    <w:rsid w:val="00B10F44"/>
    <w:rsid w:val="00B143F0"/>
    <w:rsid w:val="00B229A5"/>
    <w:rsid w:val="00B241E5"/>
    <w:rsid w:val="00B24283"/>
    <w:rsid w:val="00B25997"/>
    <w:rsid w:val="00B271D3"/>
    <w:rsid w:val="00B30F43"/>
    <w:rsid w:val="00B31DBA"/>
    <w:rsid w:val="00B331B4"/>
    <w:rsid w:val="00B401C7"/>
    <w:rsid w:val="00B45EEA"/>
    <w:rsid w:val="00B50CC2"/>
    <w:rsid w:val="00B52A86"/>
    <w:rsid w:val="00B54CDC"/>
    <w:rsid w:val="00B56186"/>
    <w:rsid w:val="00B67FD0"/>
    <w:rsid w:val="00B71C3B"/>
    <w:rsid w:val="00B74A86"/>
    <w:rsid w:val="00B74CF9"/>
    <w:rsid w:val="00B84794"/>
    <w:rsid w:val="00B8543C"/>
    <w:rsid w:val="00B94004"/>
    <w:rsid w:val="00B95CCF"/>
    <w:rsid w:val="00B97979"/>
    <w:rsid w:val="00BA1C25"/>
    <w:rsid w:val="00BA266A"/>
    <w:rsid w:val="00BA3293"/>
    <w:rsid w:val="00BA4920"/>
    <w:rsid w:val="00BB6161"/>
    <w:rsid w:val="00BB6612"/>
    <w:rsid w:val="00BB6BCD"/>
    <w:rsid w:val="00BB77FC"/>
    <w:rsid w:val="00BB7884"/>
    <w:rsid w:val="00BC24C4"/>
    <w:rsid w:val="00BC2C9D"/>
    <w:rsid w:val="00BC7502"/>
    <w:rsid w:val="00BD07EA"/>
    <w:rsid w:val="00BD0A5C"/>
    <w:rsid w:val="00BE0877"/>
    <w:rsid w:val="00BE123F"/>
    <w:rsid w:val="00BE2BE0"/>
    <w:rsid w:val="00BE2C59"/>
    <w:rsid w:val="00BE2F18"/>
    <w:rsid w:val="00BE4254"/>
    <w:rsid w:val="00BF00BB"/>
    <w:rsid w:val="00BF3294"/>
    <w:rsid w:val="00BF5C8E"/>
    <w:rsid w:val="00BF5DFE"/>
    <w:rsid w:val="00BF64BD"/>
    <w:rsid w:val="00BF707A"/>
    <w:rsid w:val="00C12766"/>
    <w:rsid w:val="00C12EE1"/>
    <w:rsid w:val="00C13351"/>
    <w:rsid w:val="00C1753B"/>
    <w:rsid w:val="00C177D8"/>
    <w:rsid w:val="00C22996"/>
    <w:rsid w:val="00C22D41"/>
    <w:rsid w:val="00C24988"/>
    <w:rsid w:val="00C25E39"/>
    <w:rsid w:val="00C31CCA"/>
    <w:rsid w:val="00C31E59"/>
    <w:rsid w:val="00C33C40"/>
    <w:rsid w:val="00C36BB0"/>
    <w:rsid w:val="00C37ADC"/>
    <w:rsid w:val="00C44122"/>
    <w:rsid w:val="00C522E6"/>
    <w:rsid w:val="00C5232C"/>
    <w:rsid w:val="00C52837"/>
    <w:rsid w:val="00C55D83"/>
    <w:rsid w:val="00C57632"/>
    <w:rsid w:val="00C60CEF"/>
    <w:rsid w:val="00C61358"/>
    <w:rsid w:val="00C7177A"/>
    <w:rsid w:val="00C7193B"/>
    <w:rsid w:val="00C719B6"/>
    <w:rsid w:val="00C77723"/>
    <w:rsid w:val="00C80D40"/>
    <w:rsid w:val="00C80F46"/>
    <w:rsid w:val="00C82872"/>
    <w:rsid w:val="00C8298C"/>
    <w:rsid w:val="00C83775"/>
    <w:rsid w:val="00C90EF4"/>
    <w:rsid w:val="00C933CB"/>
    <w:rsid w:val="00C94889"/>
    <w:rsid w:val="00C94925"/>
    <w:rsid w:val="00CA0253"/>
    <w:rsid w:val="00CA10DC"/>
    <w:rsid w:val="00CA4957"/>
    <w:rsid w:val="00CA4AA4"/>
    <w:rsid w:val="00CB127A"/>
    <w:rsid w:val="00CB3C27"/>
    <w:rsid w:val="00CB4DAE"/>
    <w:rsid w:val="00CB7057"/>
    <w:rsid w:val="00CC22BF"/>
    <w:rsid w:val="00CC5450"/>
    <w:rsid w:val="00CC759E"/>
    <w:rsid w:val="00CD5A28"/>
    <w:rsid w:val="00CE2D0E"/>
    <w:rsid w:val="00CE447C"/>
    <w:rsid w:val="00CE57D7"/>
    <w:rsid w:val="00CE6C1A"/>
    <w:rsid w:val="00CE7106"/>
    <w:rsid w:val="00CF251B"/>
    <w:rsid w:val="00D01454"/>
    <w:rsid w:val="00D029CE"/>
    <w:rsid w:val="00D049B6"/>
    <w:rsid w:val="00D06C19"/>
    <w:rsid w:val="00D102D7"/>
    <w:rsid w:val="00D116CE"/>
    <w:rsid w:val="00D11B56"/>
    <w:rsid w:val="00D13EBA"/>
    <w:rsid w:val="00D22AB1"/>
    <w:rsid w:val="00D240F8"/>
    <w:rsid w:val="00D25762"/>
    <w:rsid w:val="00D30426"/>
    <w:rsid w:val="00D30441"/>
    <w:rsid w:val="00D31B6F"/>
    <w:rsid w:val="00D31F03"/>
    <w:rsid w:val="00D32CF8"/>
    <w:rsid w:val="00D3428B"/>
    <w:rsid w:val="00D34E82"/>
    <w:rsid w:val="00D354FD"/>
    <w:rsid w:val="00D3757F"/>
    <w:rsid w:val="00D37F39"/>
    <w:rsid w:val="00D445D3"/>
    <w:rsid w:val="00D44BC4"/>
    <w:rsid w:val="00D450E6"/>
    <w:rsid w:val="00D458A6"/>
    <w:rsid w:val="00D52801"/>
    <w:rsid w:val="00D57446"/>
    <w:rsid w:val="00D6414E"/>
    <w:rsid w:val="00D71855"/>
    <w:rsid w:val="00D727F1"/>
    <w:rsid w:val="00D76F21"/>
    <w:rsid w:val="00D8123F"/>
    <w:rsid w:val="00D85337"/>
    <w:rsid w:val="00D857A7"/>
    <w:rsid w:val="00D902F2"/>
    <w:rsid w:val="00D906DD"/>
    <w:rsid w:val="00D90F84"/>
    <w:rsid w:val="00D91A5F"/>
    <w:rsid w:val="00D92891"/>
    <w:rsid w:val="00D92D1B"/>
    <w:rsid w:val="00D9531F"/>
    <w:rsid w:val="00DA12FE"/>
    <w:rsid w:val="00DB244D"/>
    <w:rsid w:val="00DB32D9"/>
    <w:rsid w:val="00DB3486"/>
    <w:rsid w:val="00DB4E60"/>
    <w:rsid w:val="00DB6278"/>
    <w:rsid w:val="00DC0D75"/>
    <w:rsid w:val="00DC1FE9"/>
    <w:rsid w:val="00DC2CAE"/>
    <w:rsid w:val="00DC2D0C"/>
    <w:rsid w:val="00DC3CD9"/>
    <w:rsid w:val="00DC5256"/>
    <w:rsid w:val="00DC62A6"/>
    <w:rsid w:val="00DC7CFB"/>
    <w:rsid w:val="00DD1881"/>
    <w:rsid w:val="00DE3480"/>
    <w:rsid w:val="00DF03B6"/>
    <w:rsid w:val="00DF2559"/>
    <w:rsid w:val="00DF5097"/>
    <w:rsid w:val="00E0219F"/>
    <w:rsid w:val="00E03837"/>
    <w:rsid w:val="00E074A8"/>
    <w:rsid w:val="00E17E74"/>
    <w:rsid w:val="00E20FFE"/>
    <w:rsid w:val="00E21335"/>
    <w:rsid w:val="00E27697"/>
    <w:rsid w:val="00E27E3E"/>
    <w:rsid w:val="00E30265"/>
    <w:rsid w:val="00E30DA6"/>
    <w:rsid w:val="00E369A7"/>
    <w:rsid w:val="00E4101E"/>
    <w:rsid w:val="00E455D8"/>
    <w:rsid w:val="00E4561A"/>
    <w:rsid w:val="00E462CD"/>
    <w:rsid w:val="00E476D6"/>
    <w:rsid w:val="00E5227E"/>
    <w:rsid w:val="00E57805"/>
    <w:rsid w:val="00E6057E"/>
    <w:rsid w:val="00E60829"/>
    <w:rsid w:val="00E61E44"/>
    <w:rsid w:val="00E65C10"/>
    <w:rsid w:val="00E7142A"/>
    <w:rsid w:val="00E73B46"/>
    <w:rsid w:val="00E76160"/>
    <w:rsid w:val="00E76371"/>
    <w:rsid w:val="00E81C7B"/>
    <w:rsid w:val="00E82E06"/>
    <w:rsid w:val="00E8315C"/>
    <w:rsid w:val="00E90A26"/>
    <w:rsid w:val="00EA03CA"/>
    <w:rsid w:val="00EA6CAB"/>
    <w:rsid w:val="00EB18F2"/>
    <w:rsid w:val="00EB2C84"/>
    <w:rsid w:val="00EB55A3"/>
    <w:rsid w:val="00EB634B"/>
    <w:rsid w:val="00EC03B6"/>
    <w:rsid w:val="00EC170A"/>
    <w:rsid w:val="00EC4012"/>
    <w:rsid w:val="00ED2DA8"/>
    <w:rsid w:val="00ED3893"/>
    <w:rsid w:val="00ED3BF3"/>
    <w:rsid w:val="00ED731A"/>
    <w:rsid w:val="00EE01F6"/>
    <w:rsid w:val="00EE2A04"/>
    <w:rsid w:val="00EF2DE1"/>
    <w:rsid w:val="00F00D32"/>
    <w:rsid w:val="00F01CA2"/>
    <w:rsid w:val="00F05CBF"/>
    <w:rsid w:val="00F062E6"/>
    <w:rsid w:val="00F07710"/>
    <w:rsid w:val="00F1149C"/>
    <w:rsid w:val="00F140EA"/>
    <w:rsid w:val="00F20B6A"/>
    <w:rsid w:val="00F23143"/>
    <w:rsid w:val="00F3079C"/>
    <w:rsid w:val="00F30B14"/>
    <w:rsid w:val="00F36033"/>
    <w:rsid w:val="00F4208C"/>
    <w:rsid w:val="00F4557A"/>
    <w:rsid w:val="00F500A0"/>
    <w:rsid w:val="00F50734"/>
    <w:rsid w:val="00F52995"/>
    <w:rsid w:val="00F54819"/>
    <w:rsid w:val="00F56997"/>
    <w:rsid w:val="00F624FC"/>
    <w:rsid w:val="00F73D44"/>
    <w:rsid w:val="00F7556A"/>
    <w:rsid w:val="00F767C0"/>
    <w:rsid w:val="00F81535"/>
    <w:rsid w:val="00F90A3C"/>
    <w:rsid w:val="00F945F5"/>
    <w:rsid w:val="00F95C06"/>
    <w:rsid w:val="00F9780E"/>
    <w:rsid w:val="00FA2D34"/>
    <w:rsid w:val="00FA4AF9"/>
    <w:rsid w:val="00FA6DD9"/>
    <w:rsid w:val="00FA7538"/>
    <w:rsid w:val="00FB0538"/>
    <w:rsid w:val="00FB6436"/>
    <w:rsid w:val="00FB70D4"/>
    <w:rsid w:val="00FC6B3B"/>
    <w:rsid w:val="00FD2CD1"/>
    <w:rsid w:val="00FD2CD9"/>
    <w:rsid w:val="00FD44E5"/>
    <w:rsid w:val="00FD4ABD"/>
    <w:rsid w:val="00FD6751"/>
    <w:rsid w:val="00FE05FF"/>
    <w:rsid w:val="00FE1627"/>
    <w:rsid w:val="00FE2503"/>
    <w:rsid w:val="00FE2A3C"/>
    <w:rsid w:val="00FE55A9"/>
    <w:rsid w:val="00FF1D96"/>
    <w:rsid w:val="00FF3A33"/>
    <w:rsid w:val="00FF3F8C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5A740B"/>
  <w15:chartTrackingRefBased/>
  <w15:docId w15:val="{1FA429AA-4186-41B6-8CA1-EF1F7980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F81"/>
    <w:pPr>
      <w:ind w:left="720"/>
      <w:contextualSpacing/>
    </w:pPr>
  </w:style>
  <w:style w:type="paragraph" w:customStyle="1" w:styleId="Default">
    <w:name w:val="Default"/>
    <w:rsid w:val="00463F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6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E1627"/>
    <w:rPr>
      <w:color w:val="0000FF"/>
      <w:u w:val="single"/>
    </w:rPr>
  </w:style>
  <w:style w:type="table" w:styleId="TableGrid">
    <w:name w:val="Table Grid"/>
    <w:basedOn w:val="TableNormal"/>
    <w:uiPriority w:val="59"/>
    <w:rsid w:val="00A85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83F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F42"/>
  </w:style>
  <w:style w:type="paragraph" w:styleId="Footer">
    <w:name w:val="footer"/>
    <w:basedOn w:val="Normal"/>
    <w:link w:val="FooterChar"/>
    <w:uiPriority w:val="99"/>
    <w:unhideWhenUsed/>
    <w:rsid w:val="002C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SCP@sal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0534D-BC50-4298-9D45-16B742D2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City Council</Company>
  <LinksUpToDate>false</LinksUpToDate>
  <CharactersWithSpaces>1203</CharactersWithSpaces>
  <SharedDoc>false</SharedDoc>
  <HLinks>
    <vt:vector size="6" baseType="variant">
      <vt:variant>
        <vt:i4>4390969</vt:i4>
      </vt:variant>
      <vt:variant>
        <vt:i4>0</vt:i4>
      </vt:variant>
      <vt:variant>
        <vt:i4>0</vt:i4>
      </vt:variant>
      <vt:variant>
        <vt:i4>5</vt:i4>
      </vt:variant>
      <vt:variant>
        <vt:lpwstr>mailto:SSCP@salfor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sdtslack</dc:creator>
  <cp:keywords/>
  <cp:lastModifiedBy>Horton, Joanne</cp:lastModifiedBy>
  <cp:revision>3</cp:revision>
  <cp:lastPrinted>2019-05-31T14:57:00Z</cp:lastPrinted>
  <dcterms:created xsi:type="dcterms:W3CDTF">2022-11-30T09:26:00Z</dcterms:created>
  <dcterms:modified xsi:type="dcterms:W3CDTF">2022-11-30T09:26:00Z</dcterms:modified>
</cp:coreProperties>
</file>